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F9" w:rsidRDefault="009412BF">
      <w:r>
        <w:t xml:space="preserve">Είναι </w:t>
      </w:r>
      <w:proofErr w:type="spellStart"/>
      <w:r>
        <w:t>συσωρευμένοι</w:t>
      </w:r>
      <w:proofErr w:type="spellEnd"/>
      <w:r>
        <w:t xml:space="preserve"> οι λόγοι της </w:t>
      </w:r>
      <w:proofErr w:type="spellStart"/>
      <w:r>
        <w:t>παραίτηής</w:t>
      </w:r>
      <w:proofErr w:type="spellEnd"/>
      <w:r>
        <w:t xml:space="preserve"> μου, είχα 27 μήνες θητεία</w:t>
      </w:r>
    </w:p>
    <w:p w:rsidR="009412BF" w:rsidRDefault="009412BF">
      <w:r>
        <w:t xml:space="preserve">στις 24 Μαρτίου στη συνεδρίαση του περιφερειακού συμβουλίου η πλειοψηφία θέλησε με έναν </w:t>
      </w:r>
      <w:proofErr w:type="spellStart"/>
      <w:r>
        <w:t>παξικομικατικό</w:t>
      </w:r>
      <w:proofErr w:type="spellEnd"/>
      <w:r>
        <w:t xml:space="preserve"> τρόπο να καταργήσουν το θεσμικό ρόλο του προέδρου, δεν τιμά κανέναν αυτό, πρόκειται για μια διαδικασία λιθοβολισμού κατά του προέδρου, μια </w:t>
      </w:r>
      <w:proofErr w:type="spellStart"/>
      <w:r>
        <w:t>κανιβαλιστικά</w:t>
      </w:r>
      <w:proofErr w:type="spellEnd"/>
      <w:r>
        <w:t xml:space="preserve"> διαδικασία, κάποιοι νομίζουν ότι </w:t>
      </w:r>
      <w:proofErr w:type="spellStart"/>
      <w:r>
        <w:t>πειεδή</w:t>
      </w:r>
      <w:proofErr w:type="spellEnd"/>
      <w:r>
        <w:t xml:space="preserve"> διαθέτουν την πλειοψηφία  μπορούν να κάνουν </w:t>
      </w:r>
      <w:proofErr w:type="spellStart"/>
      <w:r>
        <w:t>εξωθεσμικές</w:t>
      </w:r>
      <w:proofErr w:type="spellEnd"/>
      <w:r>
        <w:t xml:space="preserve"> κινήσεις, ώστε να καταργούν τον πρόεδρο, το </w:t>
      </w:r>
      <w:proofErr w:type="spellStart"/>
      <w:r>
        <w:t>καταγγέλω</w:t>
      </w:r>
      <w:proofErr w:type="spellEnd"/>
      <w:r>
        <w:t xml:space="preserve"> αυτό</w:t>
      </w:r>
    </w:p>
    <w:p w:rsidR="0023596A" w:rsidRPr="0023596A" w:rsidRDefault="0023596A">
      <w:r>
        <w:t xml:space="preserve">κατέθεσε την παραίτηση του διαβάζοντας το δελτίο τύπου που έστειλε </w:t>
      </w:r>
      <w:proofErr w:type="spellStart"/>
      <w:r>
        <w:t>παντου</w:t>
      </w:r>
      <w:proofErr w:type="spellEnd"/>
      <w:r>
        <w:t xml:space="preserve"> με </w:t>
      </w:r>
      <w:r>
        <w:rPr>
          <w:lang w:val="en-US"/>
        </w:rPr>
        <w:t>email</w:t>
      </w:r>
    </w:p>
    <w:p w:rsidR="0023596A" w:rsidRDefault="0023596A">
      <w:r>
        <w:t>το 2010 σε μια κίνηση συγκρότησης συναντηθήκαμε άνθρωποι με επιδίωξη μια αναπτυξιακή προσέγγιση της περιφέρειας</w:t>
      </w:r>
    </w:p>
    <w:p w:rsidR="0023596A" w:rsidRDefault="0023596A">
      <w:r>
        <w:t xml:space="preserve">με </w:t>
      </w:r>
      <w:proofErr w:type="spellStart"/>
      <w:r>
        <w:t>αυθύνη</w:t>
      </w:r>
      <w:proofErr w:type="spellEnd"/>
      <w:r>
        <w:t xml:space="preserve"> του περιφερειάρχη αναιρέθηκε ακόμα και ο ρόλος της δημοκρατίας</w:t>
      </w:r>
    </w:p>
    <w:p w:rsidR="0023596A" w:rsidRDefault="0023596A">
      <w:r>
        <w:t xml:space="preserve">αλλοτριωθήκαμε, μεταλλαχτήκαμε, βαδίζαμε χωρίς πυξίδα, επιχειρήματα, προτάσεις και πρωτοβουλίες, </w:t>
      </w:r>
      <w:proofErr w:type="spellStart"/>
      <w:r>
        <w:t>γίμονταν</w:t>
      </w:r>
      <w:proofErr w:type="spellEnd"/>
      <w:r>
        <w:t xml:space="preserve"> όλα στο πόδι και μόνο για τα προσχήματα, μείναμε μόνοι με μια ισοπεδωτική πολιτική, αναλαμβάνω την ευθύνη να πω ότι </w:t>
      </w:r>
      <w:proofErr w:type="spellStart"/>
      <w:r>
        <w:t>ξεστρατήσαμε</w:t>
      </w:r>
      <w:proofErr w:type="spellEnd"/>
    </w:p>
    <w:p w:rsidR="0023596A" w:rsidRDefault="0023596A">
      <w:r>
        <w:t xml:space="preserve">υπήρξαν </w:t>
      </w:r>
      <w:proofErr w:type="spellStart"/>
      <w:r>
        <w:t>μαρξιμαλιστικές</w:t>
      </w:r>
      <w:proofErr w:type="spellEnd"/>
      <w:r>
        <w:t xml:space="preserve"> συμπεριφορές, παγιωμένα κολλήματα του περιφερειάρχη και κατά παραγγελία δελτίου τύπου, όμως αυτό είναι ατελέσφορο γιατί μόνο βερμπαλισμούς κα δελτίου τύπου έχει να δώσει η περιφέρεια </w:t>
      </w:r>
    </w:p>
    <w:p w:rsidR="0023596A" w:rsidRDefault="0023596A">
      <w:r>
        <w:t>είναι το τέλος εποχής ενός γερασμένου θεάτρου, μια μαύρη σελίδα για την ιστορία του ΠΣ</w:t>
      </w:r>
    </w:p>
    <w:p w:rsidR="0023596A" w:rsidRDefault="0023596A">
      <w:r>
        <w:t>ανεξαρτητοποιούμε και παραιτούμε και θα λειτουργήσω ως ανεξάρτητος πλέον ως περιφερειακός σύμβουλος Λακωνίας</w:t>
      </w:r>
    </w:p>
    <w:p w:rsidR="0023596A" w:rsidRDefault="004659C6">
      <w:r>
        <w:t>μια παραίτηση μπορεί να φέρει έστω και το αυτονόητο, μια αλλαγή στη λειτουργία του ΠΣ</w:t>
      </w:r>
    </w:p>
    <w:p w:rsidR="004659C6" w:rsidRDefault="004659C6">
      <w:r>
        <w:t xml:space="preserve">γιατί το έκανα τώρα; η κατάσταση δεν προέκυψε τώρα, </w:t>
      </w:r>
      <w:proofErr w:type="spellStart"/>
      <w:r>
        <w:t>γ΄ναμε</w:t>
      </w:r>
      <w:proofErr w:type="spellEnd"/>
      <w:r>
        <w:t xml:space="preserve"> μάρτυρες σιγά </w:t>
      </w:r>
      <w:proofErr w:type="spellStart"/>
      <w:r>
        <w:t>σιγά</w:t>
      </w:r>
      <w:proofErr w:type="spellEnd"/>
      <w:r>
        <w:t xml:space="preserve"> μιας κατάστασης</w:t>
      </w:r>
      <w:r w:rsidR="00A24891">
        <w:t xml:space="preserve">, </w:t>
      </w:r>
      <w:proofErr w:type="spellStart"/>
      <w:r w:rsidR="00A24891">
        <w:t>αντιδημοκρατιή</w:t>
      </w:r>
      <w:proofErr w:type="spellEnd"/>
      <w:r w:rsidR="00A24891">
        <w:t xml:space="preserve"> λειτουργία της περιφέρειας, αναλαμβάνω την ευθύνη το ότι δεν αντέδρασα νωρίτερα και είναι θέμα που κρίνομαι τώρα</w:t>
      </w:r>
      <w:r w:rsidR="00B52766">
        <w:t xml:space="preserve"> αλλά αυτό λειτούργησε αθροιστικά, ποτέ δεν είναι αργά όμως γιατί η κατάσταση αυτή δεν μπορεί να συνεχιστεί για ακόμα 5 χρόνια, όχι ομηρία επιπλέον 5 χρόνων στην περιφέρεια</w:t>
      </w:r>
    </w:p>
    <w:p w:rsidR="00B52766" w:rsidRDefault="00B52766">
      <w:r>
        <w:t>παρουσία ΜΑΤ στο ΠΣ:</w:t>
      </w:r>
      <w:r>
        <w:tab/>
        <w:t xml:space="preserve"> </w:t>
      </w:r>
      <w:r w:rsidR="001C5066">
        <w:t xml:space="preserve">ήταν μια θλιβερή συνεδρίαση, όπου ο πρόεδρος δεν είχε καμία ευθύνη για την ύπαρξη των ΜΑΤ εκεί, </w:t>
      </w:r>
      <w:proofErr w:type="spellStart"/>
      <w:r w:rsidR="001C5066">
        <w:t>είνα</w:t>
      </w:r>
      <w:proofErr w:type="spellEnd"/>
      <w:r w:rsidR="001C5066">
        <w:t xml:space="preserve"> στη λειτουργία του περιφερειάρχη, δεν έδωσα εντολή και δε μπορούσα να κάνω κάτι άλλο</w:t>
      </w:r>
    </w:p>
    <w:p w:rsidR="001C5066" w:rsidRDefault="00283E53">
      <w:r>
        <w:t xml:space="preserve">Για έργα σε αδερφό: αν ήμουν στη θέση του </w:t>
      </w:r>
      <w:proofErr w:type="spellStart"/>
      <w:r>
        <w:t>Τατούλη</w:t>
      </w:r>
      <w:proofErr w:type="spellEnd"/>
      <w:r>
        <w:t xml:space="preserve"> δεν θα υπέγραφα έργα στον αδερφό μου, θα του έλεγα να </w:t>
      </w:r>
      <w:proofErr w:type="spellStart"/>
      <w:r>
        <w:t>παει</w:t>
      </w:r>
      <w:proofErr w:type="spellEnd"/>
      <w:r>
        <w:t xml:space="preserve"> στους δήμους ή σε άλλες περιφέρειες</w:t>
      </w:r>
    </w:p>
    <w:p w:rsidR="00283E53" w:rsidRDefault="00283E53">
      <w:proofErr w:type="spellStart"/>
      <w:r>
        <w:t>συναργασία</w:t>
      </w:r>
      <w:proofErr w:type="spellEnd"/>
      <w:r>
        <w:t xml:space="preserve"> με ΝΔ: ο τρόπος που έγινε η </w:t>
      </w:r>
      <w:proofErr w:type="spellStart"/>
      <w:r>
        <w:t>συναργασία</w:t>
      </w:r>
      <w:proofErr w:type="spellEnd"/>
      <w:r>
        <w:t xml:space="preserve"> με τη ΝΔ ήταν η </w:t>
      </w:r>
      <w:proofErr w:type="spellStart"/>
      <w:r>
        <w:t>τσγαόνα</w:t>
      </w:r>
      <w:proofErr w:type="spellEnd"/>
      <w:r>
        <w:t xml:space="preserve"> που </w:t>
      </w:r>
      <w:proofErr w:type="spellStart"/>
      <w:r>
        <w:t>ξεχείλησε</w:t>
      </w:r>
      <w:proofErr w:type="spellEnd"/>
      <w:r>
        <w:t xml:space="preserve"> το ποτήρι, χωρίς να ρωτήσει κανένα, δε συζητήσαμε, παρά φτάσαμε μπροστά σε </w:t>
      </w:r>
      <w:proofErr w:type="spellStart"/>
      <w:r>
        <w:t>τετελεμσάνα</w:t>
      </w:r>
      <w:proofErr w:type="spellEnd"/>
      <w:r>
        <w:t xml:space="preserve"> γεγονότα</w:t>
      </w:r>
    </w:p>
    <w:p w:rsidR="00283E53" w:rsidRDefault="00283E53">
      <w:r>
        <w:lastRenderedPageBreak/>
        <w:t xml:space="preserve">Στο ΠΑΣΟΚ παραμένω, είναι ένα κόμμα που έχει απαξιωθεί αλλά εγώ </w:t>
      </w:r>
      <w:proofErr w:type="spellStart"/>
      <w:r>
        <w:t>μενω</w:t>
      </w:r>
      <w:proofErr w:type="spellEnd"/>
      <w:r>
        <w:t xml:space="preserve"> για άλλους λόγους, βέβαια το ΠΑΣΟΚ έχει τελειώσει, είναι τα δύο κόμματα που έφερα την Ελλάδα σε αυτή την κατάντια και έχω το θάρρος και το </w:t>
      </w:r>
      <w:proofErr w:type="spellStart"/>
      <w:r>
        <w:t>λεω</w:t>
      </w:r>
      <w:proofErr w:type="spellEnd"/>
    </w:p>
    <w:p w:rsidR="00283E53" w:rsidRDefault="001822C2">
      <w:r>
        <w:t xml:space="preserve">4: είμαι με το </w:t>
      </w:r>
      <w:proofErr w:type="spellStart"/>
      <w:r>
        <w:t>Δεδε</w:t>
      </w:r>
      <w:proofErr w:type="spellEnd"/>
      <w:r>
        <w:t>, η παράταξη αυτή είναι ανοιχτή σε όλους, έξω από κόμματα, στον κόσμο, ανεξαρτήτου χώρου και ένταξης του κάπου, είναι ένα ελεύθερο κόμμα με ανοιχτούς ορίζοντες, αποκλείεται μόνο η Χρυσή Αυγή και ότι συνεπάγεται</w:t>
      </w:r>
    </w:p>
    <w:p w:rsidR="001822C2" w:rsidRDefault="001822C2">
      <w:r>
        <w:t xml:space="preserve">η </w:t>
      </w:r>
      <w:proofErr w:type="spellStart"/>
      <w:r>
        <w:t>φραση</w:t>
      </w:r>
      <w:proofErr w:type="spellEnd"/>
      <w:r>
        <w:t xml:space="preserve"> μαρμαρένια αλώνια: ήταν αποτέλεσμα της καταπάτησης της συμφωνίας στην εκτελεστική επιτροπή, ένα όργανο που είχε να </w:t>
      </w:r>
      <w:proofErr w:type="spellStart"/>
      <w:r>
        <w:t>συναδριάσει</w:t>
      </w:r>
      <w:proofErr w:type="spellEnd"/>
      <w:r>
        <w:t xml:space="preserve"> κανα5 μήνες, με ευθύνη του περιφερειάρχη άνοιξε ο ασκός του </w:t>
      </w:r>
      <w:proofErr w:type="spellStart"/>
      <w:r>
        <w:t>αιόλου</w:t>
      </w:r>
      <w:proofErr w:type="spellEnd"/>
    </w:p>
    <w:p w:rsidR="001822C2" w:rsidRDefault="001822C2">
      <w:r>
        <w:t xml:space="preserve">καρατομεί κατά σειρά πολλούς ο </w:t>
      </w:r>
      <w:proofErr w:type="spellStart"/>
      <w:r>
        <w:t>Τατούλης</w:t>
      </w:r>
      <w:proofErr w:type="spellEnd"/>
      <w:r>
        <w:t xml:space="preserve"> (</w:t>
      </w:r>
      <w:proofErr w:type="spellStart"/>
      <w:r>
        <w:t>Μπαρουτσας</w:t>
      </w:r>
      <w:proofErr w:type="spellEnd"/>
      <w:r>
        <w:t xml:space="preserve">, </w:t>
      </w:r>
      <w:proofErr w:type="spellStart"/>
      <w:r>
        <w:t>Ματαπάνης</w:t>
      </w:r>
      <w:proofErr w:type="spellEnd"/>
      <w:r>
        <w:t xml:space="preserve">, πουλάς) και θέλησε να κάνει το ίδιο και με μένα και συνεχίζει να πιέζει να παραιτηθούν και οι </w:t>
      </w:r>
      <w:proofErr w:type="spellStart"/>
      <w:r>
        <w:t>αντιπεριφερειάρχες</w:t>
      </w:r>
      <w:proofErr w:type="spellEnd"/>
      <w:r>
        <w:t xml:space="preserve"> </w:t>
      </w:r>
    </w:p>
    <w:p w:rsidR="001822C2" w:rsidRDefault="001822C2">
      <w:r>
        <w:t>η καρατόμηση αυτή δηλώνει πανικό και αλλοπρόσαλλη τακτική</w:t>
      </w:r>
    </w:p>
    <w:p w:rsidR="001822C2" w:rsidRDefault="00F36A05">
      <w:r>
        <w:t xml:space="preserve">οι 4 πρέπει να </w:t>
      </w:r>
      <w:proofErr w:type="spellStart"/>
      <w:r>
        <w:t>φλυγουν</w:t>
      </w:r>
      <w:proofErr w:type="spellEnd"/>
      <w:r>
        <w:t xml:space="preserve"> με τη μουτζούρα του </w:t>
      </w:r>
      <w:proofErr w:type="spellStart"/>
      <w:r>
        <w:t>χαφιε</w:t>
      </w:r>
      <w:proofErr w:type="spellEnd"/>
      <w:r>
        <w:t>;;; εγώ παρευρίσκομαι παντού, σε όλες τις παρατάξεις, σε όλα τα κόμματα και τους τιμώ και τους ευχαριστώ όλους</w:t>
      </w:r>
    </w:p>
    <w:p w:rsidR="00F36A05" w:rsidRDefault="00F36A05">
      <w:r>
        <w:t xml:space="preserve">Είναι </w:t>
      </w:r>
      <w:proofErr w:type="spellStart"/>
      <w:r>
        <w:t>συνατόν</w:t>
      </w:r>
      <w:proofErr w:type="spellEnd"/>
      <w:r>
        <w:t xml:space="preserve"> και για καφέ με το </w:t>
      </w:r>
      <w:proofErr w:type="spellStart"/>
      <w:r>
        <w:t>Γόντικα</w:t>
      </w:r>
      <w:proofErr w:type="spellEnd"/>
      <w:r>
        <w:t xml:space="preserve"> να του δώσω στοιχεία ή αν συνέβαινε κάτι τέτοιο θα παρουσιαζόμουνα δημόσια; </w:t>
      </w:r>
    </w:p>
    <w:p w:rsidR="00F36A05" w:rsidRDefault="00F36A05">
      <w:r>
        <w:t xml:space="preserve">δεν τολμάμε σε αυτή την πόλη να πιούμε έναν καφέ. </w:t>
      </w:r>
      <w:proofErr w:type="spellStart"/>
      <w:r>
        <w:t>υπαρχει</w:t>
      </w:r>
      <w:proofErr w:type="spellEnd"/>
      <w:r>
        <w:t xml:space="preserve"> η διαύγεια και οι αποφάσεις, τι στοιχεία να δώσω; έλεος με τη λασπολογία πια! Επειδή κάποιος διαφωνεί πρέπει να </w:t>
      </w:r>
      <w:proofErr w:type="spellStart"/>
      <w:r>
        <w:t>χαραλτηρίζεται</w:t>
      </w:r>
      <w:proofErr w:type="spellEnd"/>
      <w:r>
        <w:t xml:space="preserve"> χαφιές;; θέλω να </w:t>
      </w:r>
      <w:proofErr w:type="spellStart"/>
      <w:r>
        <w:t>φ΄θγω</w:t>
      </w:r>
      <w:proofErr w:type="spellEnd"/>
      <w:r>
        <w:t xml:space="preserve"> </w:t>
      </w:r>
      <w:proofErr w:type="spellStart"/>
      <w:r>
        <w:t>απο</w:t>
      </w:r>
      <w:proofErr w:type="spellEnd"/>
      <w:r>
        <w:t xml:space="preserve"> την περιφέρεια </w:t>
      </w:r>
      <w:proofErr w:type="spellStart"/>
      <w:r>
        <w:t>χωρις</w:t>
      </w:r>
      <w:proofErr w:type="spellEnd"/>
      <w:r>
        <w:t xml:space="preserve"> χαρακτηρισμούς</w:t>
      </w:r>
    </w:p>
    <w:p w:rsidR="00F36A05" w:rsidRDefault="00F36A05">
      <w:proofErr w:type="spellStart"/>
      <w:r>
        <w:t>τελος</w:t>
      </w:r>
      <w:proofErr w:type="spellEnd"/>
      <w:r>
        <w:t xml:space="preserve"> ευχαρίστησε την παράταξη του ακόμα και αν του φέρθηκε έτσι όπως είπε, το Δράκο (τον οποίο συμβουλευόταν λόγω της </w:t>
      </w:r>
      <w:proofErr w:type="spellStart"/>
      <w:r>
        <w:t>εμπιειρίας</w:t>
      </w:r>
      <w:proofErr w:type="spellEnd"/>
      <w:r>
        <w:t xml:space="preserve"> του), το </w:t>
      </w:r>
      <w:proofErr w:type="spellStart"/>
      <w:r>
        <w:t>Γόντικα</w:t>
      </w:r>
      <w:proofErr w:type="spellEnd"/>
      <w:r>
        <w:t xml:space="preserve">, Πετράκο, </w:t>
      </w:r>
      <w:proofErr w:type="spellStart"/>
      <w:r>
        <w:t>Πατσαρίνο</w:t>
      </w:r>
      <w:proofErr w:type="spellEnd"/>
      <w:r>
        <w:t xml:space="preserve"> και τη γραμματειακή υποστήριξη που είχε </w:t>
      </w:r>
      <w:proofErr w:type="spellStart"/>
      <w:r>
        <w:t>απο</w:t>
      </w:r>
      <w:proofErr w:type="spellEnd"/>
      <w:r>
        <w:t xml:space="preserve"> τα παιδιά και τα ΜΜΕ</w:t>
      </w:r>
    </w:p>
    <w:p w:rsidR="00F36A05" w:rsidRPr="0023596A" w:rsidRDefault="00F36A05">
      <w:r>
        <w:t xml:space="preserve">τέλος έδωσε ένα βιβλίο </w:t>
      </w:r>
      <w:proofErr w:type="spellStart"/>
      <w:r>
        <w:t>απο</w:t>
      </w:r>
      <w:proofErr w:type="spellEnd"/>
      <w:r>
        <w:t xml:space="preserve"> αυτά που γραφεί στους παρευρισκόμενους εκπροσώπους των ΜΜΕ</w:t>
      </w:r>
    </w:p>
    <w:p w:rsidR="009412BF" w:rsidRDefault="009412BF"/>
    <w:sectPr w:rsidR="009412BF" w:rsidSect="00030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12BF"/>
    <w:rsid w:val="000304F9"/>
    <w:rsid w:val="001822C2"/>
    <w:rsid w:val="001C5066"/>
    <w:rsid w:val="0023596A"/>
    <w:rsid w:val="00283E53"/>
    <w:rsid w:val="004659C6"/>
    <w:rsid w:val="009412BF"/>
    <w:rsid w:val="00A24891"/>
    <w:rsid w:val="00B52766"/>
    <w:rsid w:val="00F3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314A-0BB7-4E0D-A3DC-9CC42CD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3-28T11:53:00Z</dcterms:created>
  <dcterms:modified xsi:type="dcterms:W3CDTF">2014-03-28T12:19:00Z</dcterms:modified>
</cp:coreProperties>
</file>